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497CE3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F3ACB" w:rsidRPr="00EF3A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1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F3A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9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F3A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ров</w:t>
      </w:r>
      <w:r w:rsidR="00F92A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 </w:t>
      </w:r>
      <w:r w:rsidR="00EF3A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ладими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504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B867C9" w:rsidRPr="00497CE3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F3ACB" w:rsidRPr="00EF3A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ров</w:t>
      </w:r>
      <w:r w:rsidR="00EF3A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F3ACB" w:rsidRPr="00EF3A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EF3A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F3ACB" w:rsidRPr="00EF3A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ич</w:t>
      </w:r>
      <w:r w:rsidR="00EF3A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F3ACB" w:rsidRPr="00EF3A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F3A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F3A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05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97CE3" w:rsidRPr="00A5323A" w:rsidRDefault="00497CE3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497CE3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0E197D">
        <w:rPr>
          <w:rFonts w:ascii="PT Astra Serif" w:hAnsi="PT Astra Serif"/>
          <w:bCs/>
          <w:sz w:val="26"/>
          <w:szCs w:val="26"/>
        </w:rPr>
        <w:t xml:space="preserve"> </w:t>
      </w:r>
      <w:r w:rsidR="00497CE3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497CE3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97CE3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50426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63999"/>
    <w:rsid w:val="00F82FB0"/>
    <w:rsid w:val="00F84E30"/>
    <w:rsid w:val="00F92AD2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3C31-3878-4066-B0B9-364A4358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9</cp:revision>
  <cp:lastPrinted>2023-08-31T05:35:00Z</cp:lastPrinted>
  <dcterms:created xsi:type="dcterms:W3CDTF">2021-10-04T04:21:00Z</dcterms:created>
  <dcterms:modified xsi:type="dcterms:W3CDTF">2023-08-31T10:28:00Z</dcterms:modified>
</cp:coreProperties>
</file>